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245BD9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B29F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3745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7F20F2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ITRF</w:t>
      </w:r>
      <w:r w:rsidR="00E17BAB">
        <w:rPr>
          <w:rFonts w:ascii="Verdana" w:hAnsi="Verdana"/>
          <w:b/>
          <w:color w:val="FF0000"/>
          <w:sz w:val="24"/>
          <w:szCs w:val="24"/>
          <w:lang w:val="fr-FR"/>
        </w:rPr>
        <w:t xml:space="preserve"> - Catégorie</w:t>
      </w:r>
      <w:r w:rsidR="00E17BAB"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  <w:r w:rsidR="00047CA0">
        <w:rPr>
          <w:rFonts w:ascii="Verdana" w:hAnsi="Verdana"/>
          <w:b/>
          <w:color w:val="FF0000"/>
          <w:sz w:val="24"/>
          <w:szCs w:val="24"/>
          <w:lang w:val="fr-FR"/>
        </w:rPr>
        <w:t>A</w:t>
      </w:r>
    </w:p>
    <w:p w:rsidR="00AA7268" w:rsidRPr="00F6256E" w:rsidRDefault="00AA7268" w:rsidP="00AA7268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245BD9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4D2C5A" w:rsidRPr="00674BDE">
                                <w:rPr>
                                  <w:rStyle w:val="Lienhypertexte"/>
                                  <w:sz w:val="20"/>
                                </w:rPr>
                                <w:t>elections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1A6904">
                              <w:rPr>
                                <w:sz w:val="20"/>
                              </w:rPr>
                              <w:t>2</w:t>
                            </w:r>
                            <w:r w:rsidR="00BE2AFD">
                              <w:rPr>
                                <w:sz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1A6904">
                              <w:rPr>
                                <w:sz w:val="20"/>
                              </w:rPr>
                              <w:t>/09/2021</w:t>
                            </w:r>
                            <w:r w:rsidRPr="00C76A50">
                              <w:rPr>
                                <w:sz w:val="20"/>
                              </w:rPr>
                              <w:t xml:space="preserve"> à 16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4D2C5A" w:rsidRPr="00674BDE">
                          <w:rPr>
                            <w:rStyle w:val="Lienhypertexte"/>
                            <w:sz w:val="20"/>
                          </w:rPr>
                          <w:t>elections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1A6904">
                        <w:rPr>
                          <w:sz w:val="20"/>
                        </w:rPr>
                        <w:t>2</w:t>
                      </w:r>
                      <w:r w:rsidR="00BE2AFD">
                        <w:rPr>
                          <w:sz w:val="20"/>
                        </w:rPr>
                        <w:t>7</w:t>
                      </w:r>
                      <w:bookmarkStart w:id="1" w:name="_GoBack"/>
                      <w:bookmarkEnd w:id="1"/>
                      <w:r w:rsidR="001A6904">
                        <w:rPr>
                          <w:sz w:val="20"/>
                        </w:rPr>
                        <w:t>/09/2021</w:t>
                      </w:r>
                      <w:r w:rsidRPr="00C76A50">
                        <w:rPr>
                          <w:sz w:val="20"/>
                        </w:rPr>
                        <w:t xml:space="preserve"> à 16 h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245BD9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85000C">
        <w:tc>
          <w:tcPr>
            <w:tcW w:w="339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7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5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AA7268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7844A0">
        <w:trPr>
          <w:trHeight w:val="567"/>
        </w:trPr>
        <w:tc>
          <w:tcPr>
            <w:tcW w:w="33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7844A0">
        <w:trPr>
          <w:trHeight w:val="567"/>
        </w:trPr>
        <w:tc>
          <w:tcPr>
            <w:tcW w:w="33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245BD9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47CA0"/>
    <w:rsid w:val="00073B80"/>
    <w:rsid w:val="00075A34"/>
    <w:rsid w:val="000D600C"/>
    <w:rsid w:val="001942EB"/>
    <w:rsid w:val="001A6904"/>
    <w:rsid w:val="001B4FA4"/>
    <w:rsid w:val="001D79F6"/>
    <w:rsid w:val="001E57B3"/>
    <w:rsid w:val="00210FF4"/>
    <w:rsid w:val="00243282"/>
    <w:rsid w:val="00245BD9"/>
    <w:rsid w:val="003C60E1"/>
    <w:rsid w:val="003D5B01"/>
    <w:rsid w:val="003D636C"/>
    <w:rsid w:val="004602E7"/>
    <w:rsid w:val="004C30F3"/>
    <w:rsid w:val="004D2C5A"/>
    <w:rsid w:val="00507FDB"/>
    <w:rsid w:val="00550686"/>
    <w:rsid w:val="00592BC9"/>
    <w:rsid w:val="005E03F0"/>
    <w:rsid w:val="006415BD"/>
    <w:rsid w:val="006668C1"/>
    <w:rsid w:val="00673DDF"/>
    <w:rsid w:val="006B5B49"/>
    <w:rsid w:val="007844A0"/>
    <w:rsid w:val="007F20F2"/>
    <w:rsid w:val="00822BFD"/>
    <w:rsid w:val="0084127C"/>
    <w:rsid w:val="008A6A93"/>
    <w:rsid w:val="00964BC3"/>
    <w:rsid w:val="009B69AC"/>
    <w:rsid w:val="00A2447B"/>
    <w:rsid w:val="00AA7268"/>
    <w:rsid w:val="00AC1E72"/>
    <w:rsid w:val="00AC5883"/>
    <w:rsid w:val="00B00F76"/>
    <w:rsid w:val="00B518F1"/>
    <w:rsid w:val="00BE2AFD"/>
    <w:rsid w:val="00BF70AA"/>
    <w:rsid w:val="00C146DB"/>
    <w:rsid w:val="00C76A50"/>
    <w:rsid w:val="00CC3074"/>
    <w:rsid w:val="00CF6884"/>
    <w:rsid w:val="00D95571"/>
    <w:rsid w:val="00DA224D"/>
    <w:rsid w:val="00DB0F4D"/>
    <w:rsid w:val="00DC00DE"/>
    <w:rsid w:val="00E17BAB"/>
    <w:rsid w:val="00E611B9"/>
    <w:rsid w:val="00EA06BB"/>
    <w:rsid w:val="00F4594D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91A0B97"/>
  <w15:docId w15:val="{220D3B56-A141-4654-A3A8-35B15735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42F4-370E-4FAF-A588-03392EC1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4</cp:revision>
  <cp:lastPrinted>2017-11-27T09:26:00Z</cp:lastPrinted>
  <dcterms:created xsi:type="dcterms:W3CDTF">2021-07-15T15:00:00Z</dcterms:created>
  <dcterms:modified xsi:type="dcterms:W3CDTF">2021-07-16T15:03:00Z</dcterms:modified>
</cp:coreProperties>
</file>